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D8" w:rsidRDefault="00572FD8"/>
    <w:p w:rsidR="00893C5D" w:rsidRDefault="00893C5D"/>
    <w:p w:rsidR="00EE4B87" w:rsidRDefault="00EE4B87">
      <w:r>
        <w:t xml:space="preserve">MODEL QUESTION </w:t>
      </w:r>
      <w:r w:rsidR="00097AAD">
        <w:t>PAPER EN09</w:t>
      </w:r>
      <w:r>
        <w:t xml:space="preserve"> 107 BASICS OF </w:t>
      </w:r>
      <w:r w:rsidR="00097AAD">
        <w:t>ELECTRICAL, ELECTRONICS</w:t>
      </w:r>
      <w:r>
        <w:t xml:space="preserve"> AND COMMUNICATION ENGINEERING</w:t>
      </w:r>
    </w:p>
    <w:p w:rsidR="00EE4B87" w:rsidRDefault="00097AAD">
      <w:r>
        <w:t>Time: 3Hrs</w:t>
      </w:r>
      <w:r w:rsidR="00EE4B87">
        <w:tab/>
      </w:r>
      <w:r w:rsidR="00EE4B87">
        <w:tab/>
      </w:r>
      <w:r w:rsidR="00EE4B87">
        <w:tab/>
      </w:r>
      <w:r w:rsidR="00EE4B87">
        <w:tab/>
      </w:r>
      <w:r w:rsidR="00EE4B87">
        <w:tab/>
      </w:r>
      <w:r w:rsidR="00EE4B87">
        <w:tab/>
      </w:r>
      <w:r w:rsidR="00EE4B87">
        <w:tab/>
      </w:r>
      <w:r w:rsidR="00EE4B87">
        <w:tab/>
        <w:t>Maximum</w:t>
      </w:r>
      <w:r>
        <w:t>: 70Marks</w:t>
      </w:r>
    </w:p>
    <w:p w:rsidR="00EE4B87" w:rsidRDefault="00EE4B87"/>
    <w:p w:rsidR="00EE4B87" w:rsidRPr="00EE4B87" w:rsidRDefault="00EE4B87" w:rsidP="00EE4B87">
      <w:pPr>
        <w:jc w:val="center"/>
        <w:rPr>
          <w:b/>
        </w:rPr>
      </w:pPr>
      <w:r w:rsidRPr="00EE4B87">
        <w:rPr>
          <w:b/>
        </w:rPr>
        <w:t>Section 1(Basics of Electrical Engineering)</w:t>
      </w:r>
    </w:p>
    <w:p w:rsidR="00893C5D" w:rsidRDefault="00893C5D" w:rsidP="00893C5D">
      <w:pPr>
        <w:ind w:left="360"/>
        <w:jc w:val="center"/>
      </w:pPr>
      <w:r>
        <w:t>Part A</w:t>
      </w:r>
    </w:p>
    <w:p w:rsidR="009C0AF7" w:rsidRDefault="009C0AF7" w:rsidP="009C0AF7">
      <w:pPr>
        <w:pStyle w:val="ListParagraph"/>
        <w:jc w:val="center"/>
      </w:pPr>
      <w:r>
        <w:t xml:space="preserve">Answer any </w:t>
      </w:r>
      <w:proofErr w:type="gramStart"/>
      <w:r>
        <w:rPr>
          <w:b/>
        </w:rPr>
        <w:t>All</w:t>
      </w:r>
      <w:proofErr w:type="gramEnd"/>
      <w:r>
        <w:t xml:space="preserve"> questions</w:t>
      </w:r>
    </w:p>
    <w:p w:rsidR="009C0AF7" w:rsidRDefault="009C0AF7" w:rsidP="00893C5D">
      <w:pPr>
        <w:ind w:left="360"/>
        <w:jc w:val="center"/>
      </w:pPr>
    </w:p>
    <w:p w:rsidR="00893C5D" w:rsidRDefault="00893C5D" w:rsidP="00893C5D">
      <w:pPr>
        <w:ind w:left="360"/>
      </w:pPr>
    </w:p>
    <w:p w:rsidR="00893C5D" w:rsidRDefault="00893C5D" w:rsidP="00893C5D">
      <w:pPr>
        <w:pStyle w:val="ListParagraph"/>
        <w:numPr>
          <w:ilvl w:val="0"/>
          <w:numId w:val="1"/>
        </w:numPr>
      </w:pPr>
      <w:r>
        <w:t xml:space="preserve">Define Magneto Motive Force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:rsidR="00893C5D" w:rsidRDefault="00893C5D" w:rsidP="00893C5D">
      <w:pPr>
        <w:pStyle w:val="ListParagraph"/>
        <w:numPr>
          <w:ilvl w:val="0"/>
          <w:numId w:val="1"/>
        </w:numPr>
      </w:pPr>
      <w:r>
        <w:t>What are the advantages and disadvantages of induction  motor</w:t>
      </w:r>
      <w:r>
        <w:tab/>
      </w:r>
      <w:r>
        <w:tab/>
      </w:r>
      <w:r>
        <w:tab/>
        <w:t>(2Marks)</w:t>
      </w:r>
    </w:p>
    <w:p w:rsidR="00893C5D" w:rsidRDefault="009452AA" w:rsidP="00893C5D">
      <w:pPr>
        <w:pStyle w:val="ListParagraph"/>
        <w:numPr>
          <w:ilvl w:val="0"/>
          <w:numId w:val="1"/>
        </w:numPr>
      </w:pPr>
      <w:r>
        <w:t xml:space="preserve">A resistance of 10 </w:t>
      </w:r>
      <w:proofErr w:type="spellStart"/>
      <w:r w:rsidRPr="009452AA">
        <w:t>Ω</w:t>
      </w:r>
      <w:r>
        <w:t>,an</w:t>
      </w:r>
      <w:proofErr w:type="spellEnd"/>
      <w:r>
        <w:t xml:space="preserve"> inductance of </w:t>
      </w:r>
      <w:proofErr w:type="spellStart"/>
      <w:r>
        <w:t>of</w:t>
      </w:r>
      <w:proofErr w:type="spellEnd"/>
      <w:r>
        <w:t xml:space="preserve"> 0.14H and a capacitor of 100</w:t>
      </w:r>
      <w:r>
        <w:sym w:font="Symbol" w:char="F06D"/>
      </w:r>
      <w:r>
        <w:t>F are</w:t>
      </w:r>
    </w:p>
    <w:p w:rsidR="009452AA" w:rsidRDefault="009452AA" w:rsidP="009452AA">
      <w:pPr>
        <w:pStyle w:val="ListParagraph"/>
      </w:pPr>
      <w:r>
        <w:t>Connected in series across a 100V, 50Hz supply. Calculate the impedance.</w:t>
      </w:r>
      <w:r>
        <w:tab/>
        <w:t>(1Mark)</w:t>
      </w:r>
    </w:p>
    <w:p w:rsidR="00607F2A" w:rsidRDefault="00607F2A" w:rsidP="009452AA">
      <w:pPr>
        <w:pStyle w:val="ListParagraph"/>
      </w:pPr>
    </w:p>
    <w:p w:rsidR="00607F2A" w:rsidRDefault="00607F2A" w:rsidP="009452AA">
      <w:pPr>
        <w:pStyle w:val="ListParagraph"/>
      </w:pPr>
    </w:p>
    <w:p w:rsidR="00607F2A" w:rsidRDefault="00607F2A" w:rsidP="00607F2A">
      <w:pPr>
        <w:pStyle w:val="ListParagraph"/>
        <w:jc w:val="center"/>
      </w:pPr>
      <w:r>
        <w:t>Part B</w:t>
      </w:r>
    </w:p>
    <w:p w:rsidR="009C0AF7" w:rsidRDefault="009C0AF7" w:rsidP="00607F2A">
      <w:pPr>
        <w:pStyle w:val="ListParagraph"/>
        <w:jc w:val="center"/>
      </w:pPr>
      <w:r>
        <w:tab/>
      </w:r>
    </w:p>
    <w:p w:rsidR="009C0AF7" w:rsidRDefault="009C0AF7" w:rsidP="00607F2A">
      <w:pPr>
        <w:pStyle w:val="ListParagraph"/>
        <w:jc w:val="center"/>
      </w:pPr>
      <w:r>
        <w:t xml:space="preserve">Answer any </w:t>
      </w:r>
      <w:r w:rsidRPr="009C0AF7">
        <w:rPr>
          <w:b/>
        </w:rPr>
        <w:t>two</w:t>
      </w:r>
      <w:r>
        <w:t xml:space="preserve"> questions</w:t>
      </w:r>
    </w:p>
    <w:p w:rsidR="00607F2A" w:rsidRDefault="00607F2A" w:rsidP="00607F2A">
      <w:pPr>
        <w:pStyle w:val="ListParagraph"/>
      </w:pPr>
    </w:p>
    <w:p w:rsidR="00607F2A" w:rsidRDefault="00607F2A" w:rsidP="00607F2A">
      <w:pPr>
        <w:pStyle w:val="ListParagraph"/>
      </w:pPr>
    </w:p>
    <w:p w:rsidR="00607F2A" w:rsidRDefault="009C0AF7" w:rsidP="005E2DB8">
      <w:pPr>
        <w:pStyle w:val="ListParagraph"/>
        <w:numPr>
          <w:ilvl w:val="0"/>
          <w:numId w:val="1"/>
        </w:numPr>
      </w:pPr>
      <w:r>
        <w:t xml:space="preserve">Using </w:t>
      </w:r>
      <w:r w:rsidR="005E2DB8">
        <w:t>Kirchhoff’s law</w:t>
      </w:r>
      <w:r>
        <w:t>, find the current through 10</w:t>
      </w:r>
      <w:r w:rsidRPr="009C0AF7">
        <w:t xml:space="preserve"> </w:t>
      </w:r>
      <w:r w:rsidRPr="009452AA">
        <w:t>Ω</w:t>
      </w:r>
      <w:r>
        <w:t xml:space="preserve"> </w:t>
      </w:r>
      <w:proofErr w:type="gramStart"/>
      <w:r w:rsidR="005E2DB8">
        <w:t>resistor</w:t>
      </w:r>
      <w:proofErr w:type="gramEnd"/>
      <w:r w:rsidR="005E2DB8">
        <w:t>.</w:t>
      </w:r>
    </w:p>
    <w:p w:rsidR="00D04E35" w:rsidRDefault="00D04E35" w:rsidP="00D04E35"/>
    <w:p w:rsidR="00D04E35" w:rsidRDefault="00D22B2A" w:rsidP="00D22B2A">
      <w:pPr>
        <w:ind w:left="1440" w:firstLine="720"/>
      </w:pPr>
      <w:r>
        <w:rPr>
          <w:noProof/>
        </w:rPr>
        <w:drawing>
          <wp:inline distT="0" distB="0" distL="0" distR="0">
            <wp:extent cx="2363724" cy="1197864"/>
            <wp:effectExtent l="19050" t="0" r="0" b="0"/>
            <wp:docPr id="2" name="Picture 0" descr="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372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35" w:rsidRDefault="00D04E35" w:rsidP="00D22B2A">
      <w:pPr>
        <w:ind w:left="1440"/>
      </w:pPr>
    </w:p>
    <w:p w:rsidR="00D04E35" w:rsidRDefault="00D04E35" w:rsidP="00D04E35"/>
    <w:p w:rsidR="00D04E35" w:rsidRDefault="00D04E35" w:rsidP="00D04E35"/>
    <w:p w:rsidR="00D04E35" w:rsidRDefault="00D04E35" w:rsidP="00D04E35"/>
    <w:p w:rsidR="00D04E35" w:rsidRDefault="00D04E35" w:rsidP="00D04E35"/>
    <w:p w:rsidR="005E2DB8" w:rsidRDefault="005E2DB8" w:rsidP="005E2DB8">
      <w:pPr>
        <w:pStyle w:val="ListParagraph"/>
        <w:numPr>
          <w:ilvl w:val="0"/>
          <w:numId w:val="1"/>
        </w:numPr>
      </w:pPr>
      <w:r>
        <w:t xml:space="preserve">Derive the </w:t>
      </w:r>
      <w:r w:rsidR="00D04E35">
        <w:t xml:space="preserve">EMF </w:t>
      </w:r>
      <w:r>
        <w:t xml:space="preserve">equation of a dc </w:t>
      </w:r>
      <w:r w:rsidR="00AE07AB">
        <w:t>generator</w:t>
      </w:r>
    </w:p>
    <w:p w:rsidR="005E2DB8" w:rsidRDefault="005E2DB8" w:rsidP="005E2DB8">
      <w:pPr>
        <w:pStyle w:val="ListParagraph"/>
        <w:numPr>
          <w:ilvl w:val="0"/>
          <w:numId w:val="1"/>
        </w:numPr>
      </w:pPr>
      <w:r>
        <w:t>Calculate the active and reactive components of current in each phase of a star connected, 5000V</w:t>
      </w:r>
      <w:proofErr w:type="gramStart"/>
      <w:r>
        <w:t>,3</w:t>
      </w:r>
      <w:proofErr w:type="gramEnd"/>
      <w:r>
        <w:t>-Phase alternator supplying 3000kW at a power factor of 0.8</w:t>
      </w:r>
      <w:r w:rsidR="00D04E35">
        <w:t>.</w:t>
      </w:r>
    </w:p>
    <w:p w:rsidR="005E2DB8" w:rsidRDefault="005E2DB8" w:rsidP="005E2DB8">
      <w:pPr>
        <w:ind w:left="6480" w:firstLine="720"/>
      </w:pPr>
      <w:r>
        <w:t>(</w:t>
      </w:r>
      <w:proofErr w:type="gramStart"/>
      <w:r>
        <w:t>2X5  =</w:t>
      </w:r>
      <w:proofErr w:type="gramEnd"/>
      <w:r>
        <w:t xml:space="preserve"> 10Marks)</w:t>
      </w:r>
    </w:p>
    <w:p w:rsidR="00EE4B87" w:rsidRDefault="00AB4B90" w:rsidP="00AB4B9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B90" w:rsidRDefault="00AB4B90" w:rsidP="00EE4B87">
      <w:pPr>
        <w:ind w:left="3600" w:firstLine="720"/>
      </w:pPr>
      <w:proofErr w:type="spellStart"/>
      <w:r>
        <w:t>PartC</w:t>
      </w:r>
      <w:proofErr w:type="spellEnd"/>
    </w:p>
    <w:p w:rsidR="00AB4B90" w:rsidRDefault="00AB4B90" w:rsidP="00AB4B90">
      <w:r>
        <w:tab/>
      </w:r>
      <w:r>
        <w:tab/>
      </w:r>
      <w:r>
        <w:tab/>
      </w:r>
      <w:r>
        <w:tab/>
        <w:t xml:space="preserve">Answer </w:t>
      </w:r>
      <w:proofErr w:type="gramStart"/>
      <w:r>
        <w:t>All</w:t>
      </w:r>
      <w:proofErr w:type="gramEnd"/>
      <w:r>
        <w:t xml:space="preserve"> questions</w:t>
      </w:r>
    </w:p>
    <w:p w:rsidR="00D04E35" w:rsidRDefault="00D04E35" w:rsidP="00AB4B90">
      <w:r>
        <w:t>7(a</w:t>
      </w:r>
      <w:proofErr w:type="gramStart"/>
      <w:r>
        <w:t>)  (</w:t>
      </w:r>
      <w:proofErr w:type="spellStart"/>
      <w:proofErr w:type="gramEnd"/>
      <w:r>
        <w:t>i</w:t>
      </w:r>
      <w:proofErr w:type="spellEnd"/>
      <w:r>
        <w:t>) State and Explain Faraday’s laws of electromagnetic induction</w:t>
      </w:r>
      <w:r>
        <w:tab/>
      </w:r>
      <w:r>
        <w:tab/>
        <w:t>(5 marks)</w:t>
      </w:r>
    </w:p>
    <w:p w:rsidR="00D04E35" w:rsidRDefault="00D04E35" w:rsidP="00AB4B90">
      <w:r>
        <w:t xml:space="preserve">         (ii)Compare Electric and Magnetic Circuits</w:t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D04E35" w:rsidRDefault="00D04E35" w:rsidP="00AB4B90"/>
    <w:p w:rsidR="00D04E35" w:rsidRDefault="00D04E35" w:rsidP="00AB4B90">
      <w:r>
        <w:tab/>
      </w:r>
      <w:r>
        <w:tab/>
      </w:r>
      <w:r>
        <w:tab/>
      </w:r>
      <w:r>
        <w:tab/>
        <w:t>Or</w:t>
      </w:r>
    </w:p>
    <w:p w:rsidR="00F22614" w:rsidRDefault="00F22614" w:rsidP="00F22614">
      <w:r>
        <w:t xml:space="preserve"> (b)  (</w:t>
      </w:r>
      <w:proofErr w:type="spellStart"/>
      <w:proofErr w:type="gramStart"/>
      <w:r>
        <w:t>i</w:t>
      </w:r>
      <w:proofErr w:type="spellEnd"/>
      <w:proofErr w:type="gramEnd"/>
      <w:r>
        <w:t>)</w:t>
      </w:r>
      <w:r w:rsidRPr="00F22614">
        <w:t xml:space="preserve"> </w:t>
      </w:r>
      <w:r>
        <w:t>Explain the following terms:-</w:t>
      </w:r>
    </w:p>
    <w:p w:rsidR="00D04E35" w:rsidRDefault="00F22614" w:rsidP="00D04E35">
      <w:pPr>
        <w:pStyle w:val="ListParagraph"/>
        <w:numPr>
          <w:ilvl w:val="0"/>
          <w:numId w:val="2"/>
        </w:numPr>
      </w:pPr>
      <w:r>
        <w:t xml:space="preserve">Frequency (2) Average Value (3)Power factor    </w:t>
      </w:r>
      <w:r>
        <w:tab/>
      </w:r>
      <w:r>
        <w:tab/>
      </w:r>
      <w:r>
        <w:tab/>
      </w:r>
      <w:r>
        <w:tab/>
        <w:t>(6Marks)</w:t>
      </w:r>
    </w:p>
    <w:p w:rsidR="00F22614" w:rsidRDefault="00F22614" w:rsidP="00F22614">
      <w:pPr>
        <w:ind w:firstLine="360"/>
      </w:pPr>
      <w:r>
        <w:t>(ii)A resistance o 10</w:t>
      </w:r>
      <w:r w:rsidRPr="00F22614">
        <w:t xml:space="preserve"> </w:t>
      </w:r>
      <w:r w:rsidRPr="009452AA">
        <w:t>Ω</w:t>
      </w:r>
      <w:r>
        <w:t xml:space="preserve"> is connected in series with an inductance of 0.05H and a capacitance of 300</w:t>
      </w:r>
      <w:r>
        <w:sym w:font="Symbol" w:char="F06D"/>
      </w:r>
      <w:r>
        <w:t>F to a 100V supply. Calculate the value and phase angle of the current</w:t>
      </w:r>
      <w:r w:rsidR="008223BC">
        <w:t xml:space="preserve"> when the frequency is 50Hz.</w:t>
      </w:r>
    </w:p>
    <w:p w:rsidR="008223BC" w:rsidRDefault="008223BC" w:rsidP="008223BC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arks)</w:t>
      </w:r>
    </w:p>
    <w:p w:rsidR="000F6208" w:rsidRDefault="000F6208" w:rsidP="008223BC">
      <w:pPr>
        <w:pStyle w:val="ListParagraph"/>
      </w:pPr>
    </w:p>
    <w:p w:rsidR="000F6208" w:rsidRDefault="000F6208" w:rsidP="008223BC">
      <w:pPr>
        <w:pStyle w:val="ListParagraph"/>
      </w:pPr>
    </w:p>
    <w:p w:rsidR="000F6208" w:rsidRDefault="000F6208" w:rsidP="009C045F">
      <w:r>
        <w:t>8 (a) (</w:t>
      </w:r>
      <w:proofErr w:type="spellStart"/>
      <w:r>
        <w:t>i</w:t>
      </w:r>
      <w:proofErr w:type="spellEnd"/>
      <w:r>
        <w:t>) Explain the constructional details of dc generator (5Marks)</w:t>
      </w:r>
    </w:p>
    <w:p w:rsidR="000F6208" w:rsidRDefault="009C045F" w:rsidP="009C045F">
      <w:r>
        <w:t xml:space="preserve">       </w:t>
      </w:r>
      <w:r w:rsidR="000F6208">
        <w:t xml:space="preserve"> (ii)    Explain the principle of operation of induction motor (5marks)</w:t>
      </w:r>
    </w:p>
    <w:p w:rsidR="000F6208" w:rsidRDefault="000F6208" w:rsidP="008223BC">
      <w:pPr>
        <w:pStyle w:val="ListParagraph"/>
      </w:pPr>
      <w:r>
        <w:t>Or</w:t>
      </w:r>
    </w:p>
    <w:p w:rsidR="000F6208" w:rsidRDefault="009C045F" w:rsidP="009C045F">
      <w:r>
        <w:t xml:space="preserve">    </w:t>
      </w:r>
      <w:r w:rsidR="000F6208">
        <w:t xml:space="preserve">(b) Explain the construction and </w:t>
      </w:r>
      <w:r w:rsidR="0087296C">
        <w:t xml:space="preserve">principle </w:t>
      </w:r>
      <w:r w:rsidR="000F6208">
        <w:t>of operation of single phase transformer (10Marks)</w:t>
      </w:r>
    </w:p>
    <w:p w:rsidR="008223BC" w:rsidRDefault="008223BC" w:rsidP="00F22614">
      <w:pPr>
        <w:ind w:firstLine="360"/>
      </w:pPr>
    </w:p>
    <w:p w:rsidR="00F22614" w:rsidRDefault="00F22614" w:rsidP="00F22614">
      <w:pPr>
        <w:pStyle w:val="ListParagraph"/>
      </w:pPr>
    </w:p>
    <w:p w:rsidR="005E2DB8" w:rsidRDefault="005E2DB8" w:rsidP="005E2DB8">
      <w:pPr>
        <w:ind w:firstLine="720"/>
      </w:pPr>
    </w:p>
    <w:p w:rsidR="005E2DB8" w:rsidRDefault="005E2DB8" w:rsidP="00607F2A">
      <w:pPr>
        <w:pStyle w:val="ListParagraph"/>
      </w:pPr>
    </w:p>
    <w:p w:rsidR="005E2DB8" w:rsidRDefault="005E2DB8" w:rsidP="00607F2A">
      <w:pPr>
        <w:pStyle w:val="ListParagraph"/>
      </w:pPr>
    </w:p>
    <w:p w:rsidR="009C0AF7" w:rsidRDefault="009C0AF7" w:rsidP="00607F2A">
      <w:pPr>
        <w:pStyle w:val="ListParagraph"/>
      </w:pPr>
    </w:p>
    <w:p w:rsidR="009C0AF7" w:rsidRDefault="009C0AF7" w:rsidP="00607F2A">
      <w:pPr>
        <w:pStyle w:val="ListParagraph"/>
      </w:pPr>
    </w:p>
    <w:p w:rsidR="009C0AF7" w:rsidRDefault="009C0AF7" w:rsidP="00607F2A">
      <w:pPr>
        <w:pStyle w:val="ListParagraph"/>
      </w:pPr>
    </w:p>
    <w:p w:rsidR="009C0AF7" w:rsidRDefault="009C0AF7" w:rsidP="00607F2A">
      <w:pPr>
        <w:pStyle w:val="ListParagraph"/>
      </w:pPr>
    </w:p>
    <w:p w:rsidR="009C0AF7" w:rsidRDefault="009C0AF7" w:rsidP="00607F2A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0AF7" w:rsidSect="00572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07EC"/>
    <w:multiLevelType w:val="hybridMultilevel"/>
    <w:tmpl w:val="3D9C1CC4"/>
    <w:lvl w:ilvl="0" w:tplc="DB7A5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D0F8D"/>
    <w:multiLevelType w:val="hybridMultilevel"/>
    <w:tmpl w:val="49DE5228"/>
    <w:lvl w:ilvl="0" w:tplc="D8945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93C5D"/>
    <w:rsid w:val="00097AAD"/>
    <w:rsid w:val="000F6208"/>
    <w:rsid w:val="0024348C"/>
    <w:rsid w:val="00371E06"/>
    <w:rsid w:val="00560DD9"/>
    <w:rsid w:val="00572FD8"/>
    <w:rsid w:val="005E2DB8"/>
    <w:rsid w:val="00607F2A"/>
    <w:rsid w:val="008223BC"/>
    <w:rsid w:val="0087296C"/>
    <w:rsid w:val="00893C5D"/>
    <w:rsid w:val="009452AA"/>
    <w:rsid w:val="009C045F"/>
    <w:rsid w:val="009C0AF7"/>
    <w:rsid w:val="00AB4B90"/>
    <w:rsid w:val="00AE07AB"/>
    <w:rsid w:val="00D04E35"/>
    <w:rsid w:val="00D22B2A"/>
    <w:rsid w:val="00EE4B87"/>
    <w:rsid w:val="00F2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C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5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CA8E-279E-45CB-9DEB-8273EA09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EE</cp:lastModifiedBy>
  <cp:revision>15</cp:revision>
  <dcterms:created xsi:type="dcterms:W3CDTF">2013-03-18T06:06:00Z</dcterms:created>
  <dcterms:modified xsi:type="dcterms:W3CDTF">2013-03-20T04:56:00Z</dcterms:modified>
</cp:coreProperties>
</file>